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D0E09" w14:textId="73A2171E" w:rsidR="00FD2109" w:rsidRPr="001237F2" w:rsidRDefault="00FD2109">
      <w:pPr>
        <w:rPr>
          <w:rFonts w:ascii="Faruma" w:hAnsi="Faruma" w:cs="Faruma"/>
          <w:rtl/>
          <w:lang w:bidi="dv-MV"/>
        </w:rPr>
      </w:pPr>
    </w:p>
    <w:p w14:paraId="5200111B" w14:textId="1458EA8B" w:rsidR="008B51DE" w:rsidRPr="00714DFF" w:rsidRDefault="008B51DE" w:rsidP="001237F2">
      <w:pPr>
        <w:bidi/>
        <w:spacing w:line="500" w:lineRule="atLeast"/>
        <w:jc w:val="center"/>
        <w:rPr>
          <w:rFonts w:asciiTheme="minorHAnsi" w:hAnsiTheme="minorHAnsi" w:cs="Faruma"/>
          <w:lang w:bidi="dv-MV"/>
        </w:rPr>
      </w:pPr>
      <w:r w:rsidRPr="00FD2109">
        <w:rPr>
          <w:rFonts w:ascii="Faruma" w:hAnsi="Faruma" w:cs="Faruma" w:hint="cs"/>
          <w:sz w:val="24"/>
          <w:szCs w:val="24"/>
          <w:rtl/>
          <w:lang w:bidi="dv-MV"/>
        </w:rPr>
        <w:t>`</w:t>
      </w:r>
    </w:p>
    <w:tbl>
      <w:tblPr>
        <w:tblpPr w:leftFromText="180" w:rightFromText="180" w:vertAnchor="text" w:horzAnchor="margin" w:tblpXSpec="center" w:tblpY="129"/>
        <w:bidiVisual/>
        <w:tblW w:w="9975" w:type="dxa"/>
        <w:jc w:val="center"/>
        <w:tblLook w:val="04A0" w:firstRow="1" w:lastRow="0" w:firstColumn="1" w:lastColumn="0" w:noHBand="0" w:noVBand="1"/>
      </w:tblPr>
      <w:tblGrid>
        <w:gridCol w:w="5033"/>
        <w:gridCol w:w="4942"/>
      </w:tblGrid>
      <w:tr w:rsidR="008B51DE" w14:paraId="2EC6AF00" w14:textId="77777777" w:rsidTr="008B51DE">
        <w:trPr>
          <w:trHeight w:val="803"/>
          <w:jc w:val="center"/>
        </w:trPr>
        <w:tc>
          <w:tcPr>
            <w:tcW w:w="5033" w:type="dxa"/>
          </w:tcPr>
          <w:p w14:paraId="679D2C92" w14:textId="3A5F5647" w:rsidR="008B51DE" w:rsidRPr="003965B9" w:rsidRDefault="008B51DE" w:rsidP="00E152D3">
            <w:pPr>
              <w:bidi/>
              <w:spacing w:before="240" w:after="0" w:line="240" w:lineRule="auto"/>
              <w:rPr>
                <w:rFonts w:ascii="MV Waheed" w:hAnsi="MV Waheed" w:cs="MV Waheed"/>
                <w:rtl/>
                <w:lang w:bidi="dv-MV"/>
              </w:rPr>
            </w:pPr>
            <w:r w:rsidRPr="008D0426">
              <w:rPr>
                <w:rFonts w:ascii="MV Waheed" w:hAnsi="MV Waheed" w:cs="MV Waheed"/>
                <w:sz w:val="32"/>
                <w:szCs w:val="32"/>
                <w:rtl/>
                <w:lang w:bidi="dv-MV"/>
              </w:rPr>
              <w:t>ފެމިލީ</w:t>
            </w:r>
            <w:r w:rsidRPr="003965B9">
              <w:rPr>
                <w:rFonts w:ascii="MV Waheed" w:hAnsi="MV Waheed" w:cs="MV Waheed"/>
                <w:sz w:val="32"/>
                <w:szCs w:val="32"/>
                <w:rtl/>
                <w:lang w:bidi="dv-MV"/>
              </w:rPr>
              <w:t xml:space="preserve"> ކޯޓު</w:t>
            </w:r>
            <w:r w:rsidRPr="003965B9">
              <w:rPr>
                <w:rFonts w:ascii="MV Waheed" w:hAnsi="MV Waheed" w:cs="MV Waheed"/>
                <w:rtl/>
                <w:lang w:bidi="dv-MV"/>
              </w:rPr>
              <w:t xml:space="preserve"> </w:t>
            </w:r>
          </w:p>
          <w:p w14:paraId="13C3CF3C" w14:textId="77777777" w:rsidR="008B51DE" w:rsidRPr="002D2ECA" w:rsidRDefault="008B51DE" w:rsidP="00E152D3">
            <w:pPr>
              <w:bidi/>
              <w:spacing w:after="0" w:line="240" w:lineRule="auto"/>
              <w:rPr>
                <w:rFonts w:ascii="MV Waheed" w:hAnsi="MV Waheed" w:cs="MV Waheed"/>
                <w:rtl/>
                <w:lang w:bidi="dv-MV"/>
              </w:rPr>
            </w:pPr>
            <w:r w:rsidRPr="003965B9">
              <w:rPr>
                <w:rFonts w:ascii="MV Waheed" w:hAnsi="MV Waheed" w:cs="MV Waheed"/>
                <w:rtl/>
                <w:lang w:bidi="dv-MV"/>
              </w:rPr>
              <w:t xml:space="preserve"> </w:t>
            </w:r>
            <w:r w:rsidRPr="003965B9">
              <w:rPr>
                <w:rFonts w:ascii="MV Waheed" w:hAnsi="MV Waheed" w:cs="MV Waheed"/>
                <w:lang w:bidi="dv-MV"/>
              </w:rPr>
              <w:t xml:space="preserve"> </w:t>
            </w:r>
            <w:r w:rsidRPr="003965B9">
              <w:rPr>
                <w:rFonts w:ascii="MV Waheed" w:hAnsi="MV Waheed" w:cs="MV Waheed"/>
                <w:rtl/>
                <w:lang w:bidi="dv-MV"/>
              </w:rPr>
              <w:t>މާލެ، ދިވެހިރާއްޖެ</w:t>
            </w:r>
          </w:p>
        </w:tc>
        <w:tc>
          <w:tcPr>
            <w:tcW w:w="4942" w:type="dxa"/>
          </w:tcPr>
          <w:p w14:paraId="59F1DD61" w14:textId="3B7F82E8" w:rsidR="008B51DE" w:rsidRPr="00E51788" w:rsidRDefault="008D0426" w:rsidP="00E152D3">
            <w:pPr>
              <w:spacing w:line="360" w:lineRule="exact"/>
              <w:ind w:right="360"/>
              <w:rPr>
                <w:b/>
                <w:bCs/>
                <w:sz w:val="32"/>
                <w:szCs w:val="32"/>
                <w:lang w:bidi="dv-MV"/>
              </w:rPr>
            </w:pPr>
            <w:r w:rsidRPr="008D0426">
              <w:rPr>
                <w:rFonts w:ascii="MV Waheed" w:hAnsi="MV Waheed" w:cs="MV Waheed"/>
                <w:noProof/>
              </w:rPr>
              <w:drawing>
                <wp:anchor distT="0" distB="0" distL="114300" distR="114300" simplePos="0" relativeHeight="251659776" behindDoc="0" locked="0" layoutInCell="1" allowOverlap="1" wp14:anchorId="0E3A1C3A" wp14:editId="7A615D03">
                  <wp:simplePos x="0" y="0"/>
                  <wp:positionH relativeFrom="margin">
                    <wp:posOffset>2835910</wp:posOffset>
                  </wp:positionH>
                  <wp:positionV relativeFrom="page">
                    <wp:posOffset>-149225</wp:posOffset>
                  </wp:positionV>
                  <wp:extent cx="436880" cy="439420"/>
                  <wp:effectExtent l="0" t="0" r="1270" b="0"/>
                  <wp:wrapNone/>
                  <wp:docPr id="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3467E6" w14:textId="77777777" w:rsidR="003B0043" w:rsidRPr="003B0043" w:rsidRDefault="003B0043" w:rsidP="00E152D3">
      <w:pPr>
        <w:tabs>
          <w:tab w:val="left" w:pos="1177"/>
          <w:tab w:val="center" w:pos="5445"/>
        </w:tabs>
        <w:bidi/>
        <w:ind w:left="446" w:right="360"/>
        <w:jc w:val="center"/>
        <w:outlineLvl w:val="2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50828E50" w14:textId="254EA2BF" w:rsidR="00A174C9" w:rsidRPr="00A95299" w:rsidRDefault="00293686" w:rsidP="00E152D3">
      <w:pPr>
        <w:bidi/>
        <w:ind w:right="360"/>
        <w:jc w:val="center"/>
        <w:outlineLvl w:val="2"/>
        <w:rPr>
          <w:rFonts w:ascii="Cambria" w:hAnsi="Cambri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ޮންލައިން</w:t>
      </w:r>
      <w:r w:rsidR="00A174C9" w:rsidRPr="00A95299">
        <w:rPr>
          <w:rFonts w:ascii="Cambria" w:hAnsi="Cambria" w:cs="Faruma" w:hint="cs"/>
          <w:b/>
          <w:bCs/>
          <w:sz w:val="28"/>
          <w:szCs w:val="28"/>
          <w:u w:val="single"/>
          <w:rtl/>
          <w:lang w:bidi="dv-MV"/>
        </w:rPr>
        <w:t>ކޮށް ޝަރީޢަތް ހިންގުމަށް ވާ އިޤްރާރު</w:t>
      </w:r>
    </w:p>
    <w:tbl>
      <w:tblPr>
        <w:tblStyle w:val="TableGrid1"/>
        <w:bidiVisual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80"/>
        <w:gridCol w:w="720"/>
        <w:gridCol w:w="176"/>
        <w:gridCol w:w="675"/>
        <w:gridCol w:w="959"/>
        <w:gridCol w:w="1504"/>
        <w:gridCol w:w="376"/>
        <w:gridCol w:w="1128"/>
        <w:gridCol w:w="1160"/>
        <w:gridCol w:w="1097"/>
        <w:gridCol w:w="753"/>
      </w:tblGrid>
      <w:tr w:rsidR="00874DB6" w:rsidRPr="00874DB6" w14:paraId="3BBB0C49" w14:textId="77777777" w:rsidTr="00874DB6">
        <w:tc>
          <w:tcPr>
            <w:tcW w:w="3480" w:type="dxa"/>
            <w:gridSpan w:val="5"/>
          </w:tcPr>
          <w:p w14:paraId="62C9830E" w14:textId="39A6D0A6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29368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ނަން</w:t>
            </w:r>
            <w:r w:rsidRPr="00874DB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977" w:type="dxa"/>
            <w:gridSpan w:val="7"/>
          </w:tcPr>
          <w:p w14:paraId="67B59251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28867D84" w14:textId="77777777" w:rsidTr="00874DB6">
        <w:tc>
          <w:tcPr>
            <w:tcW w:w="2805" w:type="dxa"/>
            <w:gridSpan w:val="4"/>
          </w:tcPr>
          <w:p w14:paraId="11D324B7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(އަތޮޅާ ރަށާއެކު): </w:t>
            </w:r>
          </w:p>
        </w:tc>
        <w:tc>
          <w:tcPr>
            <w:tcW w:w="7652" w:type="dxa"/>
            <w:gridSpan w:val="8"/>
          </w:tcPr>
          <w:p w14:paraId="6C342BF0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7660B203" w14:textId="77777777" w:rsidTr="00874DB6">
        <w:tc>
          <w:tcPr>
            <w:tcW w:w="1909" w:type="dxa"/>
            <w:gridSpan w:val="2"/>
          </w:tcPr>
          <w:p w14:paraId="4A89F703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.ޑީ ކާޑު ނަންބަރު:</w:t>
            </w:r>
          </w:p>
        </w:tc>
        <w:tc>
          <w:tcPr>
            <w:tcW w:w="2530" w:type="dxa"/>
            <w:gridSpan w:val="4"/>
          </w:tcPr>
          <w:p w14:paraId="29D60190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0" w:type="dxa"/>
            <w:gridSpan w:val="2"/>
          </w:tcPr>
          <w:p w14:paraId="1206B221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ުޅޭނެ ފޯނު ނަންބަރު:</w:t>
            </w:r>
          </w:p>
        </w:tc>
        <w:tc>
          <w:tcPr>
            <w:tcW w:w="4138" w:type="dxa"/>
            <w:gridSpan w:val="4"/>
          </w:tcPr>
          <w:p w14:paraId="25EC5409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10F3212E" w14:textId="77777777" w:rsidTr="00874DB6">
        <w:tc>
          <w:tcPr>
            <w:tcW w:w="2629" w:type="dxa"/>
            <w:gridSpan w:val="3"/>
          </w:tcPr>
          <w:p w14:paraId="769A07A3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ޓްސްއަޕް / ވައިބަރ ނަންބަރު: </w:t>
            </w:r>
          </w:p>
        </w:tc>
        <w:tc>
          <w:tcPr>
            <w:tcW w:w="7828" w:type="dxa"/>
            <w:gridSpan w:val="9"/>
          </w:tcPr>
          <w:p w14:paraId="0E23DD72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20A29E6B" w14:textId="77777777" w:rsidTr="00874DB6">
        <w:tc>
          <w:tcPr>
            <w:tcW w:w="1729" w:type="dxa"/>
          </w:tcPr>
          <w:p w14:paraId="5A4C8F1E" w14:textId="4CC4C6BA" w:rsidR="00874DB6" w:rsidRPr="00874DB6" w:rsidRDefault="009B0D93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ީ-މައިލް</w:t>
            </w:r>
            <w:r w:rsidR="00874DB6"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 </w:t>
            </w:r>
          </w:p>
        </w:tc>
        <w:tc>
          <w:tcPr>
            <w:tcW w:w="8728" w:type="dxa"/>
            <w:gridSpan w:val="11"/>
          </w:tcPr>
          <w:p w14:paraId="461B4E96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62162705" w14:textId="77777777" w:rsidTr="00874DB6">
        <w:tc>
          <w:tcPr>
            <w:tcW w:w="1729" w:type="dxa"/>
          </w:tcPr>
          <w:p w14:paraId="19A4451E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މައްސަލައިގެ ބާވަތް: </w:t>
            </w:r>
          </w:p>
        </w:tc>
        <w:tc>
          <w:tcPr>
            <w:tcW w:w="8728" w:type="dxa"/>
            <w:gridSpan w:val="11"/>
          </w:tcPr>
          <w:p w14:paraId="4DFC45FF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3A362F21" w14:textId="77777777" w:rsidTr="00874DB6">
        <w:tc>
          <w:tcPr>
            <w:tcW w:w="4439" w:type="dxa"/>
            <w:gridSpan w:val="6"/>
          </w:tcPr>
          <w:p w14:paraId="06E3CD6D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ީޑިއޯ ކޮންފަރެންސްކޮށް ޝަރީޢަތް ކުރިއަށްގެންދަން:</w:t>
            </w:r>
          </w:p>
        </w:tc>
        <w:tc>
          <w:tcPr>
            <w:tcW w:w="1504" w:type="dxa"/>
          </w:tcPr>
          <w:p w14:paraId="6C4C8392" w14:textId="77777777" w:rsidR="00874DB6" w:rsidRPr="00874DB6" w:rsidRDefault="00874DB6" w:rsidP="00874DB6">
            <w:pPr>
              <w:bidi/>
              <w:spacing w:after="100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ޭނުން:</w:t>
            </w:r>
          </w:p>
        </w:tc>
        <w:tc>
          <w:tcPr>
            <w:tcW w:w="1504" w:type="dxa"/>
            <w:gridSpan w:val="2"/>
          </w:tcPr>
          <w:p w14:paraId="4E6061FD" w14:textId="77777777" w:rsidR="00874DB6" w:rsidRPr="00874DB6" w:rsidRDefault="008D7B99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eastAsia="Times New Roman" w:hAnsi="Faruma" w:cs="Faruma"/>
                  <w:sz w:val="24"/>
                  <w:szCs w:val="24"/>
                  <w:rtl/>
                  <w:lang w:bidi="dv-MV"/>
                </w:rPr>
                <w:id w:val="14350866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4DB6" w:rsidRPr="00874DB6">
                  <w:rPr>
                    <w:rFonts w:ascii="Segoe UI Symbol" w:eastAsia="Times New Roman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160" w:type="dxa"/>
          </w:tcPr>
          <w:p w14:paraId="629BFAC1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ޭނުމެއްނޫން:</w:t>
            </w:r>
          </w:p>
        </w:tc>
        <w:tc>
          <w:tcPr>
            <w:tcW w:w="1097" w:type="dxa"/>
          </w:tcPr>
          <w:p w14:paraId="14EFA1C5" w14:textId="77777777" w:rsidR="00874DB6" w:rsidRPr="00874DB6" w:rsidRDefault="008D7B99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eastAsia="Times New Roman" w:hAnsi="Faruma" w:cs="Faruma"/>
                  <w:sz w:val="24"/>
                  <w:szCs w:val="24"/>
                  <w:rtl/>
                  <w:lang w:bidi="dv-MV"/>
                </w:rPr>
                <w:id w:val="-1902743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4DB6" w:rsidRPr="00874DB6">
                  <w:rPr>
                    <w:rFonts w:ascii="Segoe UI Symbol" w:eastAsia="Times New Roman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753" w:type="dxa"/>
          </w:tcPr>
          <w:p w14:paraId="481DCC5F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554A093E" w14:textId="77777777" w:rsidTr="00874DB6">
        <w:tc>
          <w:tcPr>
            <w:tcW w:w="4439" w:type="dxa"/>
            <w:gridSpan w:val="6"/>
          </w:tcPr>
          <w:p w14:paraId="4BBADDEE" w14:textId="32BABBA2" w:rsidR="00874DB6" w:rsidRPr="00874DB6" w:rsidRDefault="009B0D93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ީ-މައިލް</w:t>
            </w:r>
            <w:r w:rsidR="00874DB6"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މެދުވެރިކޮށް ބަޔާން ބަދަލުކުރަން:</w:t>
            </w:r>
          </w:p>
        </w:tc>
        <w:tc>
          <w:tcPr>
            <w:tcW w:w="1504" w:type="dxa"/>
          </w:tcPr>
          <w:p w14:paraId="5AE0BE3D" w14:textId="77777777" w:rsidR="00874DB6" w:rsidRPr="00874DB6" w:rsidRDefault="00874DB6" w:rsidP="00874DB6">
            <w:pPr>
              <w:bidi/>
              <w:spacing w:after="100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ޭނުން:</w:t>
            </w:r>
          </w:p>
        </w:tc>
        <w:tc>
          <w:tcPr>
            <w:tcW w:w="1504" w:type="dxa"/>
            <w:gridSpan w:val="2"/>
          </w:tcPr>
          <w:p w14:paraId="7AEF0EA3" w14:textId="77777777" w:rsidR="00874DB6" w:rsidRPr="00874DB6" w:rsidRDefault="008D7B99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eastAsia="Times New Roman" w:hAnsi="Faruma" w:cs="Faruma"/>
                  <w:sz w:val="24"/>
                  <w:szCs w:val="24"/>
                  <w:rtl/>
                  <w:lang w:bidi="dv-MV"/>
                </w:rPr>
                <w:id w:val="-781723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4DB6" w:rsidRPr="00874DB6">
                  <w:rPr>
                    <w:rFonts w:ascii="Segoe UI Symbol" w:eastAsia="Times New Roman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160" w:type="dxa"/>
          </w:tcPr>
          <w:p w14:paraId="4011734F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ޭނުމެއްނޫން:</w:t>
            </w:r>
          </w:p>
        </w:tc>
        <w:tc>
          <w:tcPr>
            <w:tcW w:w="1097" w:type="dxa"/>
          </w:tcPr>
          <w:p w14:paraId="78816D58" w14:textId="77777777" w:rsidR="00874DB6" w:rsidRPr="00874DB6" w:rsidRDefault="008D7B99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eastAsia="Times New Roman" w:hAnsi="Faruma" w:cs="Faruma"/>
                  <w:sz w:val="24"/>
                  <w:szCs w:val="24"/>
                  <w:rtl/>
                  <w:lang w:bidi="dv-MV"/>
                </w:rPr>
                <w:id w:val="1976483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4DB6" w:rsidRPr="00874DB6">
                  <w:rPr>
                    <w:rFonts w:ascii="Segoe UI Symbol" w:eastAsia="Times New Roman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753" w:type="dxa"/>
          </w:tcPr>
          <w:p w14:paraId="184CCC65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33F7544" w14:textId="77777777" w:rsidR="00A174C9" w:rsidRPr="00A174C9" w:rsidRDefault="00A174C9" w:rsidP="00E152D3">
      <w:pPr>
        <w:bidi/>
        <w:rPr>
          <w:rFonts w:ascii="Tahoma" w:hAnsi="Tahoma" w:cs="Faruma"/>
          <w:sz w:val="10"/>
          <w:szCs w:val="10"/>
          <w:rtl/>
          <w:lang w:bidi="dv-MV"/>
        </w:rPr>
      </w:pPr>
    </w:p>
    <w:p w14:paraId="048261E3" w14:textId="34ADF306" w:rsidR="00A174C9" w:rsidRPr="003965B9" w:rsidRDefault="0053671F" w:rsidP="00293686">
      <w:pPr>
        <w:bidi/>
        <w:jc w:val="both"/>
        <w:rPr>
          <w:rFonts w:ascii="Tahoma" w:hAnsi="Tahoma" w:cs="Faruma"/>
          <w:sz w:val="24"/>
          <w:szCs w:val="24"/>
          <w:rtl/>
          <w:lang w:bidi="dv-MV"/>
        </w:rPr>
      </w:pPr>
      <w:r>
        <w:rPr>
          <w:rFonts w:ascii="Faruma" w:eastAsia="MV Boli" w:hAnsi="Faruma" w:cs="Faruma"/>
          <w:color w:val="000000"/>
          <w:sz w:val="24"/>
          <w:szCs w:val="24"/>
          <w:rtl/>
          <w:lang w:bidi="dv-MV"/>
        </w:rPr>
        <w:t>އޮންލައިންކޮށް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 </w:t>
      </w:r>
      <w:r w:rsidR="00A174C9" w:rsidRPr="003965B9">
        <w:rPr>
          <w:rFonts w:ascii="Faruma" w:eastAsia="MV Boli" w:hAnsi="Faruma" w:cs="Faruma" w:hint="cs"/>
          <w:color w:val="000000"/>
          <w:sz w:val="24"/>
          <w:szCs w:val="24"/>
          <w:rtl/>
          <w:lang w:bidi="dv-MV"/>
        </w:rPr>
        <w:t>ޝަރީއަތުގެ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 </w:t>
      </w:r>
      <w:r w:rsidR="005057D1">
        <w:rPr>
          <w:rFonts w:ascii="Faruma" w:hAnsi="Faruma" w:cs="Faruma"/>
          <w:color w:val="000000"/>
          <w:sz w:val="24"/>
          <w:szCs w:val="24"/>
          <w:rtl/>
          <w:lang w:bidi="dv-MV"/>
        </w:rPr>
        <w:t>މަޖިލިސް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 ބޭއްވުމަށް ކޯޓުންދޭ އިރުޝާދުތަކާއި އެއްގޮތަށް ޢަމަލުކުރުމަށާއި، </w:t>
      </w:r>
      <w:r w:rsidR="00A174C9" w:rsidRPr="003965B9">
        <w:rPr>
          <w:rFonts w:ascii="Cambria" w:hAnsi="Cambria" w:cs="Faruma" w:hint="cs"/>
          <w:color w:val="000000"/>
          <w:sz w:val="24"/>
          <w:szCs w:val="24"/>
          <w:rtl/>
          <w:lang w:bidi="dv-MV"/>
        </w:rPr>
        <w:t xml:space="preserve">ޝަރީޢަތަށް ހުށަހަޅާ ލިޔެކިޔުންތަކުގައި އަދި </w:t>
      </w:r>
      <w:r w:rsidR="00A174C9" w:rsidRPr="003965B9">
        <w:rPr>
          <w:rFonts w:ascii="Faruma" w:eastAsia="MV Boli" w:hAnsi="Faruma" w:cs="Faruma" w:hint="cs"/>
          <w:color w:val="000000"/>
          <w:sz w:val="24"/>
          <w:szCs w:val="24"/>
          <w:rtl/>
          <w:lang w:bidi="dv-MV"/>
        </w:rPr>
        <w:t>ޝަރީއަތުގެ</w:t>
      </w:r>
      <w:r w:rsidR="00A174C9" w:rsidRPr="003965B9">
        <w:rPr>
          <w:rFonts w:ascii="Faruma" w:hAnsi="Faruma" w:cs="Faruma"/>
          <w:color w:val="000000"/>
          <w:sz w:val="24"/>
          <w:szCs w:val="24"/>
        </w:rPr>
        <w:t xml:space="preserve"> </w:t>
      </w:r>
      <w:r w:rsidR="005057D1">
        <w:rPr>
          <w:rFonts w:ascii="Faruma" w:eastAsia="MV Boli" w:hAnsi="Faruma" w:cs="Faruma"/>
          <w:color w:val="000000"/>
          <w:sz w:val="24"/>
          <w:szCs w:val="24"/>
          <w:rtl/>
          <w:lang w:bidi="dv-MV"/>
        </w:rPr>
        <w:t>މަޖިލީ</w:t>
      </w:r>
      <w:r w:rsidR="00A174C9" w:rsidRPr="003965B9">
        <w:rPr>
          <w:rFonts w:ascii="Faruma" w:eastAsia="MV Boli" w:hAnsi="Faruma" w:cs="Faruma"/>
          <w:color w:val="000000"/>
          <w:sz w:val="24"/>
          <w:szCs w:val="24"/>
          <w:rtl/>
          <w:lang w:bidi="dv-MV"/>
        </w:rPr>
        <w:t>ހުގައި</w:t>
      </w:r>
      <w:r w:rsidR="00A174C9" w:rsidRPr="003965B9">
        <w:rPr>
          <w:rFonts w:ascii="Faruma" w:eastAsia="Arial" w:hAnsi="Faruma" w:cs="Times New Roman"/>
          <w:color w:val="000000"/>
          <w:sz w:val="24"/>
          <w:szCs w:val="24"/>
          <w:rtl/>
        </w:rPr>
        <w:t>،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 </w:t>
      </w:r>
      <w:r w:rsidR="00A174C9" w:rsidRPr="003965B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ތެދު</w:t>
      </w:r>
      <w:r w:rsidR="00293686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A174C9" w:rsidRPr="003965B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މަޢުލޫމާތު ދިނުމަށާއި، 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ޢާއްމު އަދަބުތަކާ ޚިލާފު އެއްވެސް ކަމެއް ނުކުރުމަށާއި، އެހެން ފަރާތެއްގެ ކިބައިން ވެސް އެފަދަ ކަމަކަށް ފުރުސަތު ނުދިނުމަށާއި، </w:t>
      </w:r>
      <w:r w:rsidR="00A174C9" w:rsidRPr="003965B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ި</w:t>
      </w:r>
      <w:r w:rsidR="00293686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ޝަރީޢަތާ</w:t>
      </w:r>
      <w:r w:rsidR="00A174C9" w:rsidRPr="003965B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ގުޅިގެން 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>ކޯޓުން އަންގާ އެއްގުންތައް ފުރިހަމަ ކުރުމަށްޓަކައި ކޯޓަށް ޙާޟިރުވ</w:t>
      </w:r>
      <w:r w:rsidR="00A174C9" w:rsidRPr="003965B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ާން އަންގައިފިނަމަ ކޯޓަށް </w:t>
      </w:r>
      <w:r w:rsidR="0036616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ޙާޟިރު</w:t>
      </w:r>
      <w:r w:rsidR="00A174C9" w:rsidRPr="003965B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ވު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މަށާއި، ސޮއިކުރަންޖެހޭ ލިޔެކިޔުންތަކުގައި ސޮއިކުރުމަށާއި، </w:t>
      </w:r>
      <w:r w:rsidR="00A174C9" w:rsidRPr="003965B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ި ޝަރީޢަތާއި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 ގުޅޭ އެނޫން ވެސް ކަންކަމުގައި  ކޯޓުން އަންގާ ގޮތެއްގެ މަތިން ޢަމަލުކޮށް ކޯޓަށް ފުރިހަމަ އެއްބާރުލުން ދޭންހުރިކަމުގައި އަހުރެން އިޤުރާރުވަމެވެ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</w:rPr>
        <w:t>.</w:t>
      </w:r>
    </w:p>
    <w:p w14:paraId="18F1ED13" w14:textId="77777777" w:rsidR="00A174C9" w:rsidRPr="003965B9" w:rsidRDefault="00A174C9" w:rsidP="00E152D3">
      <w:pPr>
        <w:bidi/>
        <w:spacing w:after="0" w:line="276" w:lineRule="auto"/>
        <w:rPr>
          <w:rFonts w:ascii="Tahoma" w:hAnsi="Tahoma" w:cs="Faruma"/>
          <w:sz w:val="24"/>
          <w:szCs w:val="24"/>
          <w:rtl/>
          <w:lang w:bidi="dv-MV"/>
        </w:rPr>
      </w:pPr>
      <w:r w:rsidRPr="003965B9">
        <w:rPr>
          <w:rFonts w:ascii="Tahoma" w:hAnsi="Tahoma" w:cs="Faruma" w:hint="cs"/>
          <w:sz w:val="24"/>
          <w:szCs w:val="24"/>
          <w:rtl/>
          <w:lang w:bidi="dv-MV"/>
        </w:rPr>
        <w:t>ސޮއި:</w:t>
      </w:r>
    </w:p>
    <w:p w14:paraId="1420C0CE" w14:textId="77777777" w:rsidR="00A174C9" w:rsidRPr="003965B9" w:rsidRDefault="00A174C9" w:rsidP="00E152D3">
      <w:pPr>
        <w:bidi/>
        <w:spacing w:after="0" w:line="276" w:lineRule="auto"/>
        <w:rPr>
          <w:rFonts w:ascii="Tahoma" w:hAnsi="Tahoma" w:cs="Faruma"/>
          <w:sz w:val="24"/>
          <w:szCs w:val="24"/>
          <w:rtl/>
          <w:lang w:bidi="dv-MV"/>
        </w:rPr>
      </w:pPr>
      <w:r w:rsidRPr="003965B9">
        <w:rPr>
          <w:rFonts w:ascii="Tahoma" w:hAnsi="Tahoma" w:cs="Faruma" w:hint="cs"/>
          <w:sz w:val="24"/>
          <w:szCs w:val="24"/>
          <w:rtl/>
          <w:lang w:bidi="dv-MV"/>
        </w:rPr>
        <w:t>ނަން:</w:t>
      </w:r>
    </w:p>
    <w:p w14:paraId="47915C94" w14:textId="77777777" w:rsidR="00A174C9" w:rsidRPr="003965B9" w:rsidRDefault="00A174C9" w:rsidP="00E152D3">
      <w:pPr>
        <w:bidi/>
        <w:spacing w:after="0" w:line="276" w:lineRule="auto"/>
        <w:rPr>
          <w:rFonts w:ascii="Tahoma" w:hAnsi="Tahoma" w:cs="Faruma"/>
          <w:sz w:val="24"/>
          <w:szCs w:val="24"/>
          <w:rtl/>
          <w:lang w:bidi="dv-MV"/>
        </w:rPr>
      </w:pPr>
      <w:r w:rsidRPr="003965B9">
        <w:rPr>
          <w:rFonts w:ascii="Tahoma" w:hAnsi="Tahoma" w:cs="Faruma" w:hint="cs"/>
          <w:sz w:val="24"/>
          <w:szCs w:val="24"/>
          <w:rtl/>
          <w:lang w:bidi="dv-MV"/>
        </w:rPr>
        <w:t>ތާރީޚް:</w:t>
      </w:r>
    </w:p>
    <w:p w14:paraId="2E996705" w14:textId="52BC4336" w:rsidR="00A174C9" w:rsidRPr="003965B9" w:rsidRDefault="00A174C9" w:rsidP="00E152D3">
      <w:pPr>
        <w:bidi/>
        <w:spacing w:after="0"/>
        <w:rPr>
          <w:rFonts w:ascii="Tahoma" w:hAnsi="Tahoma" w:cs="Faruma"/>
          <w:sz w:val="24"/>
          <w:szCs w:val="24"/>
          <w:rtl/>
          <w:lang w:bidi="dv-MV"/>
        </w:rPr>
      </w:pPr>
      <w:r w:rsidRPr="003965B9">
        <w:rPr>
          <w:rFonts w:ascii="Tahoma" w:hAnsi="Tahoma" w:cs="Faruma" w:hint="cs"/>
          <w:sz w:val="24"/>
          <w:szCs w:val="24"/>
          <w:rtl/>
          <w:lang w:bidi="dv-MV"/>
        </w:rPr>
        <w:t>އިނގިލީގެ ނިޝާން:</w:t>
      </w:r>
      <w:r w:rsidR="002A0412" w:rsidRPr="003965B9">
        <w:rPr>
          <w:rFonts w:ascii="Tahoma" w:hAnsi="Tahoma" w:cs="Faruma" w:hint="cs"/>
          <w:sz w:val="24"/>
          <w:szCs w:val="24"/>
          <w:rtl/>
          <w:lang w:bidi="dv-MV"/>
        </w:rPr>
        <w:t xml:space="preserve"> </w:t>
      </w:r>
      <w:r w:rsidRPr="003965B9">
        <w:rPr>
          <w:rFonts w:ascii="Tahoma" w:hAnsi="Tahoma" w:cs="Faruma" w:hint="cs"/>
          <w:sz w:val="16"/>
          <w:szCs w:val="16"/>
          <w:rtl/>
          <w:lang w:bidi="dv-MV"/>
        </w:rPr>
        <w:t>(އިނގިލީގެ ނިޝާން ސާފުކޮށް ފެންނަންވާނެއެވެ)</w:t>
      </w:r>
    </w:p>
    <w:p w14:paraId="47E12597" w14:textId="765611D6" w:rsidR="00714DFF" w:rsidRDefault="00465BF8" w:rsidP="0002374D">
      <w:pPr>
        <w:bidi/>
        <w:spacing w:line="500" w:lineRule="atLeast"/>
        <w:rPr>
          <w:rFonts w:ascii="Faruma" w:hAnsi="Faruma" w:cs="Faruma"/>
          <w:sz w:val="32"/>
          <w:szCs w:val="32"/>
          <w:rtl/>
          <w:lang w:bidi="dv-MV"/>
        </w:rPr>
      </w:pPr>
      <w:r>
        <w:rPr>
          <w:rFonts w:ascii="Faruma" w:hAnsi="Faruma" w:cs="Faruma" w:hint="cs"/>
          <w:sz w:val="32"/>
          <w:szCs w:val="32"/>
          <w:rtl/>
          <w:lang w:bidi="dv-MV"/>
        </w:rPr>
        <w:t xml:space="preserve">       </w:t>
      </w:r>
      <w:r w:rsidR="00714DFF">
        <w:rPr>
          <w:rFonts w:ascii="Faruma" w:hAnsi="Faruma" w:cs="Faruma" w:hint="cs"/>
          <w:sz w:val="32"/>
          <w:szCs w:val="32"/>
          <w:rtl/>
          <w:lang w:bidi="dv-MV"/>
        </w:rPr>
        <w:t xml:space="preserve"> </w:t>
      </w:r>
      <w:r w:rsidR="003432BE">
        <w:rPr>
          <w:rFonts w:ascii="Faruma" w:hAnsi="Faruma" w:cs="Faruma" w:hint="cs"/>
          <w:sz w:val="32"/>
          <w:szCs w:val="32"/>
          <w:rtl/>
          <w:lang w:bidi="dv-MV"/>
        </w:rPr>
        <w:t xml:space="preserve">  </w:t>
      </w:r>
    </w:p>
    <w:p w14:paraId="132E24AD" w14:textId="77777777" w:rsidR="00B928A8" w:rsidRDefault="00B928A8" w:rsidP="00B928A8">
      <w:pPr>
        <w:bidi/>
        <w:spacing w:line="500" w:lineRule="atLeast"/>
        <w:rPr>
          <w:rFonts w:ascii="Faruma" w:hAnsi="Faruma" w:cs="Faruma"/>
          <w:sz w:val="32"/>
          <w:szCs w:val="32"/>
          <w:rtl/>
          <w:lang w:bidi="dv-MV"/>
        </w:rPr>
      </w:pPr>
    </w:p>
    <w:p w14:paraId="2DCC60FA" w14:textId="77777777" w:rsidR="00B928A8" w:rsidRDefault="00B928A8" w:rsidP="00B928A8">
      <w:pPr>
        <w:pStyle w:val="NoSpacing"/>
        <w:bidi/>
        <w:rPr>
          <w:rFonts w:ascii="Faruma" w:hAnsi="Faruma" w:cs="Faruma"/>
          <w:sz w:val="8"/>
          <w:szCs w:val="8"/>
          <w:rtl/>
          <w:lang w:bidi="dv-MV"/>
        </w:rPr>
      </w:pPr>
    </w:p>
    <w:p w14:paraId="322A900B" w14:textId="77777777" w:rsidR="001237F2" w:rsidRPr="00623484" w:rsidRDefault="001237F2" w:rsidP="00623484">
      <w:pPr>
        <w:pStyle w:val="Header"/>
        <w:keepLines/>
        <w:bidi/>
        <w:rPr>
          <w:rFonts w:ascii="Faruma" w:hAnsi="Faruma" w:cs="Faruma"/>
          <w:sz w:val="24"/>
          <w:szCs w:val="24"/>
          <w:lang w:bidi="dv-MV"/>
        </w:rPr>
      </w:pPr>
      <w:bookmarkStart w:id="0" w:name="_GoBack"/>
      <w:bookmarkEnd w:id="0"/>
    </w:p>
    <w:sectPr w:rsidR="001237F2" w:rsidRPr="00623484" w:rsidSect="00FD2109">
      <w:footerReference w:type="default" r:id="rId10"/>
      <w:pgSz w:w="12240" w:h="15840"/>
      <w:pgMar w:top="720" w:right="1152" w:bottom="1008" w:left="1152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64135" w14:textId="77777777" w:rsidR="009B0D93" w:rsidRDefault="009B0D93" w:rsidP="006168C7">
      <w:pPr>
        <w:spacing w:after="0" w:line="240" w:lineRule="auto"/>
      </w:pPr>
      <w:r>
        <w:separator/>
      </w:r>
    </w:p>
  </w:endnote>
  <w:endnote w:type="continuationSeparator" w:id="0">
    <w:p w14:paraId="79081FA7" w14:textId="77777777" w:rsidR="009B0D93" w:rsidRDefault="009B0D93" w:rsidP="0061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229369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7EA7B38" w14:textId="53BD58C6" w:rsidR="0087299F" w:rsidRPr="00A012BB" w:rsidRDefault="0087299F" w:rsidP="001237F2">
        <w:pPr>
          <w:pStyle w:val="Footer"/>
          <w:tabs>
            <w:tab w:val="clear" w:pos="4680"/>
            <w:tab w:val="clear" w:pos="9360"/>
            <w:tab w:val="left" w:pos="9015"/>
          </w:tabs>
          <w:ind w:right="-180"/>
          <w:jc w:val="center"/>
          <w:rPr>
            <w:rFonts w:ascii="Faruma" w:eastAsia="SimSun" w:hAnsi="Faruma" w:cs="Faruma"/>
            <w:b/>
            <w:sz w:val="16"/>
            <w:szCs w:val="16"/>
            <w:rtl/>
            <w:lang w:val="x-none" w:eastAsia="zh-CN" w:bidi="dv-MV"/>
          </w:rPr>
        </w:pPr>
      </w:p>
      <w:p w14:paraId="5EF734A1" w14:textId="78A95CDA" w:rsidR="009B0D93" w:rsidRDefault="008D7B99" w:rsidP="0087299F">
        <w:pPr>
          <w:pStyle w:val="Footer"/>
          <w:ind w:right="-18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96DC2" w14:textId="77777777" w:rsidR="009B0D93" w:rsidRDefault="009B0D93" w:rsidP="006168C7">
      <w:pPr>
        <w:spacing w:after="0" w:line="240" w:lineRule="auto"/>
      </w:pPr>
      <w:r>
        <w:separator/>
      </w:r>
    </w:p>
  </w:footnote>
  <w:footnote w:type="continuationSeparator" w:id="0">
    <w:p w14:paraId="55D9D71C" w14:textId="77777777" w:rsidR="009B0D93" w:rsidRDefault="009B0D93" w:rsidP="0061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A83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4421160"/>
    <w:multiLevelType w:val="hybridMultilevel"/>
    <w:tmpl w:val="59241A18"/>
    <w:lvl w:ilvl="0" w:tplc="6B122382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3774"/>
    <w:multiLevelType w:val="hybridMultilevel"/>
    <w:tmpl w:val="C6625AF8"/>
    <w:lvl w:ilvl="0" w:tplc="655AAF4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2F4"/>
    <w:multiLevelType w:val="hybridMultilevel"/>
    <w:tmpl w:val="5574DC5A"/>
    <w:lvl w:ilvl="0" w:tplc="C7DA7AB8">
      <w:start w:val="4"/>
      <w:numFmt w:val="bullet"/>
      <w:lvlText w:val="-"/>
      <w:lvlJc w:val="left"/>
      <w:pPr>
        <w:ind w:left="810" w:hanging="360"/>
      </w:pPr>
      <w:rPr>
        <w:rFonts w:asciiTheme="minorHAnsi" w:eastAsiaTheme="minorHAnsi" w:hAnsiTheme="minorHAnsi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D692D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765005C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7755BB9"/>
    <w:multiLevelType w:val="hybridMultilevel"/>
    <w:tmpl w:val="470C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F6756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3AA1F9D"/>
    <w:multiLevelType w:val="hybridMultilevel"/>
    <w:tmpl w:val="9D4018B4"/>
    <w:lvl w:ilvl="0" w:tplc="3C62C784">
      <w:start w:val="5"/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938B0"/>
    <w:multiLevelType w:val="hybridMultilevel"/>
    <w:tmpl w:val="0F7E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90114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90C4850"/>
    <w:multiLevelType w:val="hybridMultilevel"/>
    <w:tmpl w:val="B444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163E3"/>
    <w:multiLevelType w:val="hybridMultilevel"/>
    <w:tmpl w:val="88301B8A"/>
    <w:lvl w:ilvl="0" w:tplc="D8049AD6">
      <w:start w:val="5"/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20220"/>
    <w:multiLevelType w:val="hybridMultilevel"/>
    <w:tmpl w:val="B444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71"/>
    <w:rsid w:val="00000FAC"/>
    <w:rsid w:val="00005D1A"/>
    <w:rsid w:val="00015CC7"/>
    <w:rsid w:val="000163A4"/>
    <w:rsid w:val="0002374D"/>
    <w:rsid w:val="00031170"/>
    <w:rsid w:val="00057D2A"/>
    <w:rsid w:val="0008487B"/>
    <w:rsid w:val="00092C31"/>
    <w:rsid w:val="00097143"/>
    <w:rsid w:val="000A691A"/>
    <w:rsid w:val="000B60BF"/>
    <w:rsid w:val="000C0A18"/>
    <w:rsid w:val="000D1B23"/>
    <w:rsid w:val="000E0E82"/>
    <w:rsid w:val="000E65D8"/>
    <w:rsid w:val="000F3011"/>
    <w:rsid w:val="001237F2"/>
    <w:rsid w:val="00141344"/>
    <w:rsid w:val="00193871"/>
    <w:rsid w:val="001B3B6F"/>
    <w:rsid w:val="001E0932"/>
    <w:rsid w:val="0020330B"/>
    <w:rsid w:val="00213B6A"/>
    <w:rsid w:val="00231774"/>
    <w:rsid w:val="00237B80"/>
    <w:rsid w:val="00252D0B"/>
    <w:rsid w:val="002570D5"/>
    <w:rsid w:val="00265BB9"/>
    <w:rsid w:val="00266358"/>
    <w:rsid w:val="00293686"/>
    <w:rsid w:val="002A0412"/>
    <w:rsid w:val="002A20EA"/>
    <w:rsid w:val="002E4B94"/>
    <w:rsid w:val="002F42D3"/>
    <w:rsid w:val="00301A8E"/>
    <w:rsid w:val="00317A0E"/>
    <w:rsid w:val="00320698"/>
    <w:rsid w:val="00321284"/>
    <w:rsid w:val="00340A22"/>
    <w:rsid w:val="003432BE"/>
    <w:rsid w:val="00366162"/>
    <w:rsid w:val="0038078D"/>
    <w:rsid w:val="003965B9"/>
    <w:rsid w:val="003A5529"/>
    <w:rsid w:val="003A66ED"/>
    <w:rsid w:val="003B0043"/>
    <w:rsid w:val="003E038A"/>
    <w:rsid w:val="00410446"/>
    <w:rsid w:val="00413EA0"/>
    <w:rsid w:val="0045342B"/>
    <w:rsid w:val="00457EC9"/>
    <w:rsid w:val="00465BF8"/>
    <w:rsid w:val="004677B2"/>
    <w:rsid w:val="00494AEC"/>
    <w:rsid w:val="004A110A"/>
    <w:rsid w:val="004A6B18"/>
    <w:rsid w:val="004B3623"/>
    <w:rsid w:val="004C35C2"/>
    <w:rsid w:val="004D69E2"/>
    <w:rsid w:val="004D7EBD"/>
    <w:rsid w:val="004E2291"/>
    <w:rsid w:val="004E3D79"/>
    <w:rsid w:val="004E638A"/>
    <w:rsid w:val="00505331"/>
    <w:rsid w:val="005057D1"/>
    <w:rsid w:val="00506206"/>
    <w:rsid w:val="005202E4"/>
    <w:rsid w:val="0052112C"/>
    <w:rsid w:val="0053671F"/>
    <w:rsid w:val="00555908"/>
    <w:rsid w:val="0056753C"/>
    <w:rsid w:val="005756F3"/>
    <w:rsid w:val="00596A43"/>
    <w:rsid w:val="005B3B4C"/>
    <w:rsid w:val="005F4138"/>
    <w:rsid w:val="00603D12"/>
    <w:rsid w:val="006168C7"/>
    <w:rsid w:val="00623484"/>
    <w:rsid w:val="00635535"/>
    <w:rsid w:val="006632CC"/>
    <w:rsid w:val="006A5EC7"/>
    <w:rsid w:val="006A63A3"/>
    <w:rsid w:val="006B4E71"/>
    <w:rsid w:val="006C2A2C"/>
    <w:rsid w:val="006F440A"/>
    <w:rsid w:val="006F4A3F"/>
    <w:rsid w:val="00700268"/>
    <w:rsid w:val="00714DFF"/>
    <w:rsid w:val="007235D5"/>
    <w:rsid w:val="00725A89"/>
    <w:rsid w:val="0073417D"/>
    <w:rsid w:val="00736993"/>
    <w:rsid w:val="00770048"/>
    <w:rsid w:val="007E38DB"/>
    <w:rsid w:val="007E742E"/>
    <w:rsid w:val="007E7E80"/>
    <w:rsid w:val="007F2DEC"/>
    <w:rsid w:val="007F3BD1"/>
    <w:rsid w:val="0081342F"/>
    <w:rsid w:val="00814B93"/>
    <w:rsid w:val="0085046E"/>
    <w:rsid w:val="0085359F"/>
    <w:rsid w:val="00856F16"/>
    <w:rsid w:val="00860AFE"/>
    <w:rsid w:val="0087299F"/>
    <w:rsid w:val="00874DB6"/>
    <w:rsid w:val="00892AF0"/>
    <w:rsid w:val="008B51DE"/>
    <w:rsid w:val="008D0426"/>
    <w:rsid w:val="008D29AB"/>
    <w:rsid w:val="008F01A2"/>
    <w:rsid w:val="00910DCF"/>
    <w:rsid w:val="00915C32"/>
    <w:rsid w:val="00916D7A"/>
    <w:rsid w:val="00932449"/>
    <w:rsid w:val="009446FB"/>
    <w:rsid w:val="0096405B"/>
    <w:rsid w:val="009A0737"/>
    <w:rsid w:val="009B0D93"/>
    <w:rsid w:val="009B6439"/>
    <w:rsid w:val="009D3D65"/>
    <w:rsid w:val="009D6816"/>
    <w:rsid w:val="00A03E62"/>
    <w:rsid w:val="00A13B39"/>
    <w:rsid w:val="00A152AE"/>
    <w:rsid w:val="00A174C9"/>
    <w:rsid w:val="00A33A40"/>
    <w:rsid w:val="00A416C1"/>
    <w:rsid w:val="00A5166E"/>
    <w:rsid w:val="00A66AE7"/>
    <w:rsid w:val="00AB42F5"/>
    <w:rsid w:val="00AB67B7"/>
    <w:rsid w:val="00AC1C78"/>
    <w:rsid w:val="00AE1194"/>
    <w:rsid w:val="00B414C7"/>
    <w:rsid w:val="00B5238C"/>
    <w:rsid w:val="00B65CCA"/>
    <w:rsid w:val="00B701EF"/>
    <w:rsid w:val="00B814DC"/>
    <w:rsid w:val="00B928A8"/>
    <w:rsid w:val="00BA5B85"/>
    <w:rsid w:val="00BA5FE3"/>
    <w:rsid w:val="00BE36A3"/>
    <w:rsid w:val="00BE5216"/>
    <w:rsid w:val="00BE6071"/>
    <w:rsid w:val="00BF2579"/>
    <w:rsid w:val="00C0695D"/>
    <w:rsid w:val="00C1040A"/>
    <w:rsid w:val="00C165D4"/>
    <w:rsid w:val="00C438A1"/>
    <w:rsid w:val="00C45909"/>
    <w:rsid w:val="00C50AB9"/>
    <w:rsid w:val="00C56242"/>
    <w:rsid w:val="00C57816"/>
    <w:rsid w:val="00C65024"/>
    <w:rsid w:val="00C66593"/>
    <w:rsid w:val="00C70834"/>
    <w:rsid w:val="00C914DC"/>
    <w:rsid w:val="00C94B7B"/>
    <w:rsid w:val="00CA0A22"/>
    <w:rsid w:val="00CF0EFE"/>
    <w:rsid w:val="00CF5058"/>
    <w:rsid w:val="00D05FA9"/>
    <w:rsid w:val="00D40C39"/>
    <w:rsid w:val="00D609F8"/>
    <w:rsid w:val="00D753A9"/>
    <w:rsid w:val="00D87845"/>
    <w:rsid w:val="00DA0002"/>
    <w:rsid w:val="00DC2C19"/>
    <w:rsid w:val="00DC4EE4"/>
    <w:rsid w:val="00DC4FDC"/>
    <w:rsid w:val="00DC7633"/>
    <w:rsid w:val="00DE41E5"/>
    <w:rsid w:val="00DE683B"/>
    <w:rsid w:val="00DF1989"/>
    <w:rsid w:val="00E03624"/>
    <w:rsid w:val="00E152D3"/>
    <w:rsid w:val="00E207ED"/>
    <w:rsid w:val="00E356E2"/>
    <w:rsid w:val="00E626A0"/>
    <w:rsid w:val="00E773D9"/>
    <w:rsid w:val="00E860F5"/>
    <w:rsid w:val="00E95F55"/>
    <w:rsid w:val="00EC1902"/>
    <w:rsid w:val="00EF353C"/>
    <w:rsid w:val="00F03737"/>
    <w:rsid w:val="00F04E82"/>
    <w:rsid w:val="00F32C9C"/>
    <w:rsid w:val="00F32F45"/>
    <w:rsid w:val="00F361D7"/>
    <w:rsid w:val="00F67955"/>
    <w:rsid w:val="00F856A3"/>
    <w:rsid w:val="00FB2F46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A91C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7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C7"/>
  </w:style>
  <w:style w:type="paragraph" w:styleId="Footer">
    <w:name w:val="footer"/>
    <w:basedOn w:val="Normal"/>
    <w:link w:val="FooterChar"/>
    <w:uiPriority w:val="99"/>
    <w:unhideWhenUsed/>
    <w:rsid w:val="006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C7"/>
  </w:style>
  <w:style w:type="paragraph" w:styleId="ListParagraph">
    <w:name w:val="List Paragraph"/>
    <w:basedOn w:val="Normal"/>
    <w:uiPriority w:val="34"/>
    <w:qFormat/>
    <w:rsid w:val="006F440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7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3A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74DB6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5C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7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C7"/>
  </w:style>
  <w:style w:type="paragraph" w:styleId="Footer">
    <w:name w:val="footer"/>
    <w:basedOn w:val="Normal"/>
    <w:link w:val="FooterChar"/>
    <w:uiPriority w:val="99"/>
    <w:unhideWhenUsed/>
    <w:rsid w:val="006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C7"/>
  </w:style>
  <w:style w:type="paragraph" w:styleId="ListParagraph">
    <w:name w:val="List Paragraph"/>
    <w:basedOn w:val="Normal"/>
    <w:uiPriority w:val="34"/>
    <w:qFormat/>
    <w:rsid w:val="006F440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7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3A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74DB6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5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903F-D1A4-4926-A4E0-9B590EDA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Nasheed</dc:creator>
  <cp:lastModifiedBy>Ahmed Shifau</cp:lastModifiedBy>
  <cp:revision>5</cp:revision>
  <cp:lastPrinted>2022-03-23T10:20:00Z</cp:lastPrinted>
  <dcterms:created xsi:type="dcterms:W3CDTF">2022-03-23T10:17:00Z</dcterms:created>
  <dcterms:modified xsi:type="dcterms:W3CDTF">2022-03-23T10:20:00Z</dcterms:modified>
</cp:coreProperties>
</file>